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B448" w14:textId="53629655" w:rsidR="00957C26" w:rsidRDefault="00AF0ACC" w:rsidP="008D63B2">
      <w:pPr>
        <w:keepNext/>
        <w:jc w:val="center"/>
        <w:sectPr w:rsidR="00957C26" w:rsidSect="00795F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F0ACC">
        <w:rPr>
          <w:noProof/>
        </w:rPr>
        <w:drawing>
          <wp:anchor distT="0" distB="0" distL="114300" distR="114300" simplePos="0" relativeHeight="251771904" behindDoc="1" locked="0" layoutInCell="1" allowOverlap="1" wp14:anchorId="6EC4AD96" wp14:editId="3AB79763">
            <wp:simplePos x="0" y="0"/>
            <wp:positionH relativeFrom="margin">
              <wp:align>right</wp:align>
            </wp:positionH>
            <wp:positionV relativeFrom="paragraph">
              <wp:posOffset>-6663</wp:posOffset>
            </wp:positionV>
            <wp:extent cx="9777730" cy="6104890"/>
            <wp:effectExtent l="0" t="0" r="0" b="0"/>
            <wp:wrapNone/>
            <wp:docPr id="133952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773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F4F">
        <w:rPr>
          <w:noProof/>
          <w:lang w:eastAsia="lv-LV"/>
        </w:rPr>
        <w:t xml:space="preserve"> </w:t>
      </w:r>
      <w:r w:rsidR="00631B8A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CD23E93" wp14:editId="018732E1">
                <wp:simplePos x="0" y="0"/>
                <wp:positionH relativeFrom="margin">
                  <wp:align>left</wp:align>
                </wp:positionH>
                <wp:positionV relativeFrom="paragraph">
                  <wp:posOffset>-316230</wp:posOffset>
                </wp:positionV>
                <wp:extent cx="5114925" cy="34861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7C86" w14:textId="4D1A3E3E" w:rsidR="00982C7B" w:rsidRDefault="00FD3FEC" w:rsidP="00982C7B">
                            <w:r>
                              <w:t>2. p</w:t>
                            </w:r>
                            <w:r w:rsidR="00982C7B">
                              <w:t xml:space="preserve">ielikums Ādažu novada pašvaldības </w:t>
                            </w:r>
                            <w:r w:rsidR="001D3E4D">
                              <w:t>2</w:t>
                            </w:r>
                            <w:r w:rsidR="00805FF7">
                              <w:t>3</w:t>
                            </w:r>
                            <w:r w:rsidR="001D3E4D">
                              <w:t>.0</w:t>
                            </w:r>
                            <w:r w:rsidR="00805FF7">
                              <w:t>8</w:t>
                            </w:r>
                            <w:r w:rsidR="00982C7B">
                              <w:t>.202</w:t>
                            </w:r>
                            <w:r w:rsidR="00214572">
                              <w:t>3</w:t>
                            </w:r>
                            <w:r w:rsidR="00982C7B">
                              <w:t>. sēdes lēmumam Nr</w:t>
                            </w:r>
                            <w:r>
                              <w:t>. 32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23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.9pt;width:402.75pt;height:27.45pt;z-index:251641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" stroked="f">
                <v:textbox style="mso-fit-shape-to-text:t">
                  <w:txbxContent>
                    <w:p w14:paraId="28B77C86" w14:textId="4D1A3E3E" w:rsidR="00982C7B" w:rsidRDefault="00FD3FEC" w:rsidP="00982C7B">
                      <w:r>
                        <w:t>2. p</w:t>
                      </w:r>
                      <w:r w:rsidR="00982C7B">
                        <w:t xml:space="preserve">ielikums Ādažu novada pašvaldības </w:t>
                      </w:r>
                      <w:r w:rsidR="001D3E4D">
                        <w:t>2</w:t>
                      </w:r>
                      <w:r w:rsidR="00805FF7">
                        <w:t>3</w:t>
                      </w:r>
                      <w:r w:rsidR="001D3E4D">
                        <w:t>.0</w:t>
                      </w:r>
                      <w:r w:rsidR="00805FF7">
                        <w:t>8</w:t>
                      </w:r>
                      <w:r w:rsidR="00982C7B">
                        <w:t>.202</w:t>
                      </w:r>
                      <w:r w:rsidR="00214572">
                        <w:t>3</w:t>
                      </w:r>
                      <w:r w:rsidR="00982C7B">
                        <w:t>. sēdes lēmumam Nr</w:t>
                      </w:r>
                      <w:r>
                        <w:t>. 3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B8A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5477CA" wp14:editId="3C0622FB">
                <wp:simplePos x="0" y="0"/>
                <wp:positionH relativeFrom="margin">
                  <wp:align>left</wp:align>
                </wp:positionH>
                <wp:positionV relativeFrom="paragraph">
                  <wp:posOffset>9412886</wp:posOffset>
                </wp:positionV>
                <wp:extent cx="332740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43F2" w14:textId="430B825B" w:rsidR="004901D4" w:rsidRDefault="004901D4">
                            <w:r w:rsidRPr="004901D4">
                              <w:t xml:space="preserve">Attēls 1 - </w:t>
                            </w:r>
                            <w:r w:rsidR="00805FF7" w:rsidRPr="004901D4">
                              <w:t>Zemesgabala</w:t>
                            </w:r>
                            <w:r w:rsidRPr="004901D4">
                              <w:t xml:space="preserve"> </w:t>
                            </w:r>
                            <w:r w:rsidR="004B0DF5">
                              <w:t>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77CA" id="_x0000_s1027" type="#_x0000_t202" style="position:absolute;left:0;text-align:left;margin-left:0;margin-top:741.15pt;width:262pt;height:110.6pt;z-index:251635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">
                <v:textbox style="mso-fit-shape-to-text:t">
                  <w:txbxContent>
                    <w:p w14:paraId="3BFE43F2" w14:textId="430B825B" w:rsidR="004901D4" w:rsidRDefault="004901D4">
                      <w:r w:rsidRPr="004901D4">
                        <w:t xml:space="preserve">Attēls 1 - </w:t>
                      </w:r>
                      <w:r w:rsidR="00805FF7" w:rsidRPr="004901D4">
                        <w:t>Zemesgabala</w:t>
                      </w:r>
                      <w:r w:rsidRPr="004901D4">
                        <w:t xml:space="preserve"> </w:t>
                      </w:r>
                      <w:r w:rsidR="004B0DF5">
                        <w:t>novietojums kadastr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B6C78" w14:textId="0267407C" w:rsidR="009C3A63" w:rsidRDefault="00787638" w:rsidP="00350A04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218453" wp14:editId="6D946B84">
                <wp:simplePos x="0" y="0"/>
                <wp:positionH relativeFrom="column">
                  <wp:posOffset>476250</wp:posOffset>
                </wp:positionH>
                <wp:positionV relativeFrom="paragraph">
                  <wp:posOffset>-104775</wp:posOffset>
                </wp:positionV>
                <wp:extent cx="8645525" cy="6645910"/>
                <wp:effectExtent l="0" t="0" r="3175" b="2540"/>
                <wp:wrapNone/>
                <wp:docPr id="11211545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5525" cy="6645910"/>
                          <a:chOff x="0" y="0"/>
                          <a:chExt cx="8645525" cy="6645910"/>
                        </a:xfrm>
                      </wpg:grpSpPr>
                      <wpg:grpSp>
                        <wpg:cNvPr id="1159903907" name="Group 8"/>
                        <wpg:cNvGrpSpPr/>
                        <wpg:grpSpPr>
                          <a:xfrm>
                            <a:off x="0" y="0"/>
                            <a:ext cx="8645525" cy="6645910"/>
                            <a:chOff x="0" y="0"/>
                            <a:chExt cx="8645525" cy="6645910"/>
                          </a:xfrm>
                        </wpg:grpSpPr>
                        <wpg:grpSp>
                          <wpg:cNvPr id="388214392" name="Group 6"/>
                          <wpg:cNvGrpSpPr/>
                          <wpg:grpSpPr>
                            <a:xfrm>
                              <a:off x="0" y="0"/>
                              <a:ext cx="8645525" cy="6645910"/>
                              <a:chOff x="0" y="0"/>
                              <a:chExt cx="8645525" cy="6645910"/>
                            </a:xfrm>
                          </wpg:grpSpPr>
                          <pic:pic xmlns:pic="http://schemas.openxmlformats.org/drawingml/2006/picture">
                            <pic:nvPicPr>
                              <pic:cNvPr id="35758456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5525" cy="6645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014718" name="Freeform: Shape 5"/>
                            <wps:cNvSpPr/>
                            <wps:spPr>
                              <a:xfrm>
                                <a:off x="3048000" y="3248025"/>
                                <a:ext cx="3819525" cy="3019425"/>
                              </a:xfrm>
                              <a:custGeom>
                                <a:avLst/>
                                <a:gdLst>
                                  <a:gd name="connsiteX0" fmla="*/ 2019300 w 3819525"/>
                                  <a:gd name="connsiteY0" fmla="*/ 0 h 3019425"/>
                                  <a:gd name="connsiteX1" fmla="*/ 200025 w 3819525"/>
                                  <a:gd name="connsiteY1" fmla="*/ 1304925 h 3019425"/>
                                  <a:gd name="connsiteX2" fmla="*/ 0 w 3819525"/>
                                  <a:gd name="connsiteY2" fmla="*/ 1428750 h 3019425"/>
                                  <a:gd name="connsiteX3" fmla="*/ 523875 w 3819525"/>
                                  <a:gd name="connsiteY3" fmla="*/ 3019425 h 3019425"/>
                                  <a:gd name="connsiteX4" fmla="*/ 3819525 w 3819525"/>
                                  <a:gd name="connsiteY4" fmla="*/ 628650 h 3019425"/>
                                  <a:gd name="connsiteX5" fmla="*/ 3695700 w 3819525"/>
                                  <a:gd name="connsiteY5" fmla="*/ 438150 h 3019425"/>
                                  <a:gd name="connsiteX6" fmla="*/ 2771775 w 3819525"/>
                                  <a:gd name="connsiteY6" fmla="*/ 1095375 h 3019425"/>
                                  <a:gd name="connsiteX7" fmla="*/ 2019300 w 3819525"/>
                                  <a:gd name="connsiteY7" fmla="*/ 0 h 3019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819525" h="3019425">
                                    <a:moveTo>
                                      <a:pt x="2019300" y="0"/>
                                    </a:moveTo>
                                    <a:lnTo>
                                      <a:pt x="200025" y="1304925"/>
                                    </a:lnTo>
                                    <a:lnTo>
                                      <a:pt x="0" y="1428750"/>
                                    </a:lnTo>
                                    <a:lnTo>
                                      <a:pt x="523875" y="3019425"/>
                                    </a:lnTo>
                                    <a:lnTo>
                                      <a:pt x="3819525" y="628650"/>
                                    </a:lnTo>
                                    <a:lnTo>
                                      <a:pt x="3695700" y="438150"/>
                                    </a:lnTo>
                                    <a:lnTo>
                                      <a:pt x="2771775" y="1095375"/>
                                    </a:lnTo>
                                    <a:lnTo>
                                      <a:pt x="20193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6706815" name="Freeform: Shape 7"/>
                          <wps:cNvSpPr/>
                          <wps:spPr>
                            <a:xfrm>
                              <a:off x="3248025" y="4343400"/>
                              <a:ext cx="2581275" cy="1390650"/>
                            </a:xfrm>
                            <a:custGeom>
                              <a:avLst/>
                              <a:gdLst>
                                <a:gd name="connsiteX0" fmla="*/ 0 w 2581275"/>
                                <a:gd name="connsiteY0" fmla="*/ 190500 h 1390650"/>
                                <a:gd name="connsiteX1" fmla="*/ 371475 w 2581275"/>
                                <a:gd name="connsiteY1" fmla="*/ 1295400 h 1390650"/>
                                <a:gd name="connsiteX2" fmla="*/ 695325 w 2581275"/>
                                <a:gd name="connsiteY2" fmla="*/ 1390650 h 1390650"/>
                                <a:gd name="connsiteX3" fmla="*/ 2581275 w 2581275"/>
                                <a:gd name="connsiteY3" fmla="*/ 0 h 1390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275" h="1390650">
                                  <a:moveTo>
                                    <a:pt x="0" y="190500"/>
                                  </a:moveTo>
                                  <a:lnTo>
                                    <a:pt x="371475" y="1295400"/>
                                  </a:lnTo>
                                  <a:lnTo>
                                    <a:pt x="695325" y="1390650"/>
                                  </a:lnTo>
                                  <a:lnTo>
                                    <a:pt x="2581275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C0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7994462" name="Text Box 9"/>
                        <wps:cNvSpPr txBox="1"/>
                        <wps:spPr>
                          <a:xfrm>
                            <a:off x="4086225" y="4257675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9A888" w14:textId="18EC076C" w:rsidR="00787638" w:rsidRDefault="00787638">
                              <w:r>
                                <w:t>~0.3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18453" id="Group 10" o:spid="_x0000_s1028" style="position:absolute;left:0;text-align:left;margin-left:37.5pt;margin-top:-8.25pt;width:680.75pt;height:523.3pt;z-index:251779072" coordsize="86455,6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">
                <v:group id="Group 8" o:spid="_x0000_s1029" style="position:absolute;width:86455;height:66459" coordsize="86455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">
                  <v:group id="Group 6" o:spid="_x0000_s1030" style="position:absolute;width:86455;height:66459" coordsize="86455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Ue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pliXxS7pI4HYp3AG5+gMAAP//AwBQSwECLQAUAAYACAAAACEA2+H2y+4AAACFAQAAEwAA&#10;AAAAAAAAAAAAAAAAAAAAW0NvbnRlbnRfVHlwZXNdLnhtbFBLAQItABQABgAIAAAAIQBa9CxbvwAA&#10;ABUBAAALAAAAAAAAAAAAAAAAAB8BAABfcmVscy8ucmVsc1BLAQItABQABgAIAAAAIQDVsDUe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style="position:absolute;width:86455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">
                      <v:imagedata r:id="rId7" o:title=""/>
                    </v:shape>
                    <v:shape id="Freeform: Shape 5" o:spid="_x0000_s1032" style="position:absolute;left:30480;top:32480;width:38195;height:30194;visibility:visible;mso-wrap-style:square;v-text-anchor:middle" coordsize="3819525,301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" path="m2019300,l200025,1304925,,1428750,523875,3019425,3819525,628650,3695700,438150r-923925,657225l2019300,xe" filled="f" strokecolor="#0070c0" strokeweight="3pt">
                      <v:stroke dashstyle="dash" joinstyle="miter"/>
                      <v:path arrowok="t" o:connecttype="custom" o:connectlocs="2019300,0;200025,1304925;0,1428750;523875,3019425;3819525,628650;3695700,438150;2771775,1095375;2019300,0" o:connectangles="0,0,0,0,0,0,0,0"/>
                    </v:shape>
                  </v:group>
                  <v:shape id="Freeform: Shape 7" o:spid="_x0000_s1033" style="position:absolute;left:32480;top:43434;width:25813;height:13906;visibility:visible;mso-wrap-style:square;v-text-anchor:middle" coordsize="25812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" path="m,190500l371475,1295400r323850,95250l2581275,e" filled="f" strokecolor="#c00000" strokeweight="4.5pt">
                    <v:stroke dashstyle="3 1" joinstyle="miter"/>
                    <v:path arrowok="t" o:connecttype="custom" o:connectlocs="0,190500;371475,1295400;695325,1390650;2581275,0" o:connectangles="0,0,0,0"/>
                  </v:shape>
                </v:group>
                <v:shape id="Text Box 9" o:spid="_x0000_s1034" type="#_x0000_t202" style="position:absolute;left:40862;top:42576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" fillcolor="white [3201]" strokeweight=".5pt">
                  <v:textbox>
                    <w:txbxContent>
                      <w:p w14:paraId="2329A888" w14:textId="18EC076C" w:rsidR="00787638" w:rsidRDefault="00787638">
                        <w:r>
                          <w:t>~0.3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7060E" w14:textId="48BE2CFC" w:rsidR="000F56AB" w:rsidRDefault="000F56AB"/>
    <w:p w14:paraId="57FB4F12" w14:textId="30D2B234" w:rsidR="00214B79" w:rsidRDefault="00214B79"/>
    <w:p w14:paraId="4D32FDA7" w14:textId="251B708F" w:rsidR="00214B79" w:rsidRDefault="00D33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73B2E72" wp14:editId="55553D96">
                <wp:simplePos x="0" y="0"/>
                <wp:positionH relativeFrom="margin">
                  <wp:posOffset>257810</wp:posOffset>
                </wp:positionH>
                <wp:positionV relativeFrom="paragraph">
                  <wp:posOffset>5869305</wp:posOffset>
                </wp:positionV>
                <wp:extent cx="3105150" cy="1404620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EF7D" w14:textId="458A6E39" w:rsidR="00957C26" w:rsidRDefault="00957C26" w:rsidP="00957C26">
                            <w:r w:rsidRPr="004901D4">
                              <w:t>Attēls</w:t>
                            </w:r>
                            <w:r w:rsidR="006C2795">
                              <w:t xml:space="preserve"> 2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gabal</w:t>
                            </w:r>
                            <w:r w:rsidR="000F56AB">
                              <w:t xml:space="preserve">a </w:t>
                            </w:r>
                            <w:r w:rsidR="00A2564A">
                              <w:t>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B2E72" id="_x0000_s1035" type="#_x0000_t202" style="position:absolute;left:0;text-align:left;margin-left:20.3pt;margin-top:462.15pt;width:244.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">
                <v:textbox style="mso-fit-shape-to-text:t">
                  <w:txbxContent>
                    <w:p w14:paraId="718FEF7D" w14:textId="458A6E39" w:rsidR="00957C26" w:rsidRDefault="00957C26" w:rsidP="00957C26">
                      <w:r w:rsidRPr="004901D4">
                        <w:t>Attēls</w:t>
                      </w:r>
                      <w:r w:rsidR="006C2795">
                        <w:t xml:space="preserve"> 2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gabal</w:t>
                      </w:r>
                      <w:r w:rsidR="000F56AB">
                        <w:t xml:space="preserve">a </w:t>
                      </w:r>
                      <w:r w:rsidR="00A2564A">
                        <w:t>T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4B79" w:rsidSect="001D2B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20"/>
    <w:rsid w:val="000421DF"/>
    <w:rsid w:val="00080F47"/>
    <w:rsid w:val="000D2C45"/>
    <w:rsid w:val="000E05EA"/>
    <w:rsid w:val="000F56AB"/>
    <w:rsid w:val="00172AB7"/>
    <w:rsid w:val="001A378D"/>
    <w:rsid w:val="001B5E63"/>
    <w:rsid w:val="001D2B63"/>
    <w:rsid w:val="001D3E4D"/>
    <w:rsid w:val="00214572"/>
    <w:rsid w:val="00214B79"/>
    <w:rsid w:val="00241F46"/>
    <w:rsid w:val="00244468"/>
    <w:rsid w:val="0032457F"/>
    <w:rsid w:val="00350A04"/>
    <w:rsid w:val="00383B97"/>
    <w:rsid w:val="0038787A"/>
    <w:rsid w:val="003A6956"/>
    <w:rsid w:val="003C5876"/>
    <w:rsid w:val="00407CBF"/>
    <w:rsid w:val="004901D4"/>
    <w:rsid w:val="004A22C8"/>
    <w:rsid w:val="004B0DF5"/>
    <w:rsid w:val="004F420D"/>
    <w:rsid w:val="004F78F9"/>
    <w:rsid w:val="00527799"/>
    <w:rsid w:val="00536207"/>
    <w:rsid w:val="006119FB"/>
    <w:rsid w:val="006265EE"/>
    <w:rsid w:val="00631B8A"/>
    <w:rsid w:val="00636FCE"/>
    <w:rsid w:val="00661C68"/>
    <w:rsid w:val="0067660E"/>
    <w:rsid w:val="00695E06"/>
    <w:rsid w:val="006976D3"/>
    <w:rsid w:val="006A2509"/>
    <w:rsid w:val="006C2795"/>
    <w:rsid w:val="006E0640"/>
    <w:rsid w:val="007132ED"/>
    <w:rsid w:val="00736AF4"/>
    <w:rsid w:val="0073732F"/>
    <w:rsid w:val="00744190"/>
    <w:rsid w:val="00750952"/>
    <w:rsid w:val="00785A27"/>
    <w:rsid w:val="00787638"/>
    <w:rsid w:val="00795F4F"/>
    <w:rsid w:val="007D0F59"/>
    <w:rsid w:val="007F4029"/>
    <w:rsid w:val="007F5B63"/>
    <w:rsid w:val="00805FF7"/>
    <w:rsid w:val="00881BDD"/>
    <w:rsid w:val="008A44B2"/>
    <w:rsid w:val="008D63B2"/>
    <w:rsid w:val="00953320"/>
    <w:rsid w:val="00957C26"/>
    <w:rsid w:val="00973AE3"/>
    <w:rsid w:val="00982C7B"/>
    <w:rsid w:val="009C3A63"/>
    <w:rsid w:val="009E6F50"/>
    <w:rsid w:val="009E7B5E"/>
    <w:rsid w:val="009F3D56"/>
    <w:rsid w:val="00A01C81"/>
    <w:rsid w:val="00A176AF"/>
    <w:rsid w:val="00A2564A"/>
    <w:rsid w:val="00A45FEC"/>
    <w:rsid w:val="00A77540"/>
    <w:rsid w:val="00A8750E"/>
    <w:rsid w:val="00A87E9C"/>
    <w:rsid w:val="00AF0ACC"/>
    <w:rsid w:val="00B00674"/>
    <w:rsid w:val="00B0475A"/>
    <w:rsid w:val="00B06E7E"/>
    <w:rsid w:val="00B40396"/>
    <w:rsid w:val="00B4505C"/>
    <w:rsid w:val="00B4646C"/>
    <w:rsid w:val="00B7142D"/>
    <w:rsid w:val="00B96277"/>
    <w:rsid w:val="00BC6529"/>
    <w:rsid w:val="00C00035"/>
    <w:rsid w:val="00C27DB1"/>
    <w:rsid w:val="00C643E1"/>
    <w:rsid w:val="00C97559"/>
    <w:rsid w:val="00CA0D63"/>
    <w:rsid w:val="00CE0D62"/>
    <w:rsid w:val="00D33C24"/>
    <w:rsid w:val="00DB1B04"/>
    <w:rsid w:val="00DB7F19"/>
    <w:rsid w:val="00DE5570"/>
    <w:rsid w:val="00DF55BD"/>
    <w:rsid w:val="00E215E1"/>
    <w:rsid w:val="00E66F80"/>
    <w:rsid w:val="00E70E03"/>
    <w:rsid w:val="00E84C07"/>
    <w:rsid w:val="00EA6AE0"/>
    <w:rsid w:val="00EC0E45"/>
    <w:rsid w:val="00EE310F"/>
    <w:rsid w:val="00EF2E30"/>
    <w:rsid w:val="00F07320"/>
    <w:rsid w:val="00F22B7E"/>
    <w:rsid w:val="00F30BBF"/>
    <w:rsid w:val="00F31D44"/>
    <w:rsid w:val="00F60C46"/>
    <w:rsid w:val="00F743F1"/>
    <w:rsid w:val="00F746C0"/>
    <w:rsid w:val="00F849A8"/>
    <w:rsid w:val="00F86154"/>
    <w:rsid w:val="00FC0FF7"/>
    <w:rsid w:val="00FD3FE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90864"/>
  <w15:chartTrackingRefBased/>
  <w15:docId w15:val="{C73F892F-AA65-4326-B1A3-54D103D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01D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3749-EEB6-4E5D-8121-92480F3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Jevgēnija Sviridenkova</cp:lastModifiedBy>
  <cp:revision>2</cp:revision>
  <dcterms:created xsi:type="dcterms:W3CDTF">2023-08-24T10:29:00Z</dcterms:created>
  <dcterms:modified xsi:type="dcterms:W3CDTF">2023-08-24T10:29:00Z</dcterms:modified>
</cp:coreProperties>
</file>